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B7" w:rsidRPr="008B4BB7" w:rsidRDefault="008B4BB7" w:rsidP="008B4B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8B4BB7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627"/>
        <w:gridCol w:w="1880"/>
        <w:gridCol w:w="2399"/>
        <w:gridCol w:w="2445"/>
        <w:gridCol w:w="2523"/>
        <w:gridCol w:w="2375"/>
        <w:gridCol w:w="2063"/>
      </w:tblGrid>
      <w:tr w:rsidR="008B4BB7" w:rsidRPr="008B4BB7" w:rsidTr="008B4BB7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BB7" w:rsidRPr="008B4BB7" w:rsidRDefault="008B4BB7" w:rsidP="008B4BB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б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130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629"/>
              <w:gridCol w:w="85"/>
              <w:gridCol w:w="64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30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620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332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208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010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629"/>
              <w:gridCol w:w="85"/>
              <w:gridCol w:w="64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1031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30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9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9"/>
              <w:gridCol w:w="107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997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1008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а Я.М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36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130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геб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охо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109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106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89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1365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"/>
              <w:gridCol w:w="999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321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"/>
              <w:gridCol w:w="1008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803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178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391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1044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012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803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1343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6"/>
              <w:gridCol w:w="999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удожественная культура </w:t>
                  </w: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348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890"/>
            </w:tblGrid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.кра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8B4BB7" w:rsidRPr="008B4BB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B4BB7" w:rsidRPr="008B4BB7" w:rsidRDefault="008B4BB7" w:rsidP="008B4B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4B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B4BB7" w:rsidRPr="008B4BB7" w:rsidRDefault="006D0089" w:rsidP="008B4BB7">
      <w:pPr>
        <w:pStyle w:val="1"/>
        <w:jc w:val="center"/>
        <w:rPr>
          <w:color w:val="000000"/>
        </w:rPr>
      </w:pPr>
      <w:r>
        <w:br w:type="page"/>
      </w:r>
      <w:r w:rsidR="008B4BB7" w:rsidRPr="008B4BB7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575"/>
      </w:tblGrid>
      <w:tr w:rsidR="008B4BB7" w:rsidRPr="008B4BB7" w:rsidTr="008B4BB7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BB7" w:rsidRPr="008B4BB7" w:rsidRDefault="008B4BB7" w:rsidP="008B4BB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б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r w:rsidRPr="008B4BB7">
              <w:rPr>
                <w:lang w:eastAsia="ru-RU"/>
              </w:rPr>
              <w:t>Черноусова Т.Н.</w:t>
            </w:r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5" w:history="1">
              <w:r w:rsidRPr="008B4BB7">
                <w:rPr>
                  <w:lang w:eastAsia="ru-RU"/>
                </w:rPr>
                <w:t>Черноусова Т.Н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6" w:history="1">
              <w:r w:rsidRPr="008B4BB7">
                <w:rPr>
                  <w:lang w:eastAsia="ru-RU"/>
                </w:rPr>
                <w:t>Вилкова Я.М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7" w:history="1">
              <w:r w:rsidRPr="008B4BB7">
                <w:rPr>
                  <w:lang w:eastAsia="ru-RU"/>
                </w:rPr>
                <w:t>Тимохина Е.Н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8" w:history="1">
              <w:r w:rsidRPr="008B4BB7">
                <w:rPr>
                  <w:lang w:eastAsia="ru-RU"/>
                </w:rPr>
                <w:t>Ковалева О.П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9" w:history="1">
              <w:proofErr w:type="spellStart"/>
              <w:r w:rsidRPr="008B4BB7">
                <w:rPr>
                  <w:lang w:eastAsia="ru-RU"/>
                </w:rPr>
                <w:t>Ламонова</w:t>
              </w:r>
              <w:proofErr w:type="spellEnd"/>
              <w:r w:rsidRPr="008B4BB7">
                <w:rPr>
                  <w:lang w:eastAsia="ru-RU"/>
                </w:rPr>
                <w:t xml:space="preserve"> Т.М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0" w:history="1">
              <w:r w:rsidRPr="008B4BB7">
                <w:rPr>
                  <w:lang w:eastAsia="ru-RU"/>
                </w:rPr>
                <w:t>Кривошеева Н.А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1" w:history="1">
              <w:proofErr w:type="spellStart"/>
              <w:r w:rsidRPr="008B4BB7">
                <w:rPr>
                  <w:lang w:eastAsia="ru-RU"/>
                </w:rPr>
                <w:t>Ашлапова</w:t>
              </w:r>
              <w:proofErr w:type="spellEnd"/>
              <w:r w:rsidRPr="008B4BB7">
                <w:rPr>
                  <w:lang w:eastAsia="ru-RU"/>
                </w:rPr>
                <w:t xml:space="preserve"> О.И.</w:t>
              </w:r>
            </w:hyperlink>
            <w:bookmarkStart w:id="0" w:name="_GoBack"/>
            <w:bookmarkEnd w:id="0"/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8B4BB7">
                <w:rPr>
                  <w:lang w:eastAsia="ru-RU"/>
                </w:rPr>
                <w:t>Ашлапова</w:t>
              </w:r>
              <w:proofErr w:type="spellEnd"/>
              <w:r w:rsidRPr="008B4BB7">
                <w:rPr>
                  <w:lang w:eastAsia="ru-RU"/>
                </w:rPr>
                <w:t xml:space="preserve"> О.И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3" w:history="1">
              <w:r w:rsidRPr="008B4BB7">
                <w:rPr>
                  <w:lang w:eastAsia="ru-RU"/>
                </w:rPr>
                <w:t>Старостина Т.К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4" w:history="1">
              <w:r w:rsidRPr="008B4BB7">
                <w:rPr>
                  <w:lang w:eastAsia="ru-RU"/>
                </w:rPr>
                <w:t>Старостина Т.К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5" w:history="1">
              <w:proofErr w:type="spellStart"/>
              <w:r w:rsidRPr="008B4BB7">
                <w:rPr>
                  <w:lang w:eastAsia="ru-RU"/>
                </w:rPr>
                <w:t>Ашлапов</w:t>
              </w:r>
              <w:proofErr w:type="spellEnd"/>
              <w:r w:rsidRPr="008B4BB7">
                <w:rPr>
                  <w:lang w:eastAsia="ru-RU"/>
                </w:rPr>
                <w:t xml:space="preserve"> В.Ф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6" w:history="1">
              <w:r w:rsidRPr="008B4BB7">
                <w:rPr>
                  <w:lang w:eastAsia="ru-RU"/>
                </w:rPr>
                <w:t>Коваль С.В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7" w:history="1">
              <w:proofErr w:type="spellStart"/>
              <w:r w:rsidRPr="008B4BB7">
                <w:rPr>
                  <w:lang w:eastAsia="ru-RU"/>
                </w:rPr>
                <w:t>Апасов</w:t>
              </w:r>
              <w:proofErr w:type="spellEnd"/>
              <w:r w:rsidRPr="008B4BB7">
                <w:rPr>
                  <w:lang w:eastAsia="ru-RU"/>
                </w:rPr>
                <w:t xml:space="preserve"> В.А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К.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8" w:history="1">
              <w:proofErr w:type="spellStart"/>
              <w:r w:rsidRPr="008B4BB7">
                <w:rPr>
                  <w:lang w:eastAsia="ru-RU"/>
                </w:rPr>
                <w:t>Ашлапова</w:t>
              </w:r>
              <w:proofErr w:type="spellEnd"/>
              <w:r w:rsidRPr="008B4BB7">
                <w:rPr>
                  <w:lang w:eastAsia="ru-RU"/>
                </w:rPr>
                <w:t xml:space="preserve"> О.И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 к </w:t>
            </w: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19" w:history="1">
              <w:r w:rsidRPr="008B4BB7">
                <w:rPr>
                  <w:lang w:eastAsia="ru-RU"/>
                </w:rPr>
                <w:t>Старостина Т.К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20" w:history="1">
              <w:proofErr w:type="spellStart"/>
              <w:r w:rsidRPr="008B4BB7">
                <w:rPr>
                  <w:lang w:eastAsia="ru-RU"/>
                </w:rPr>
                <w:t>Волохо</w:t>
              </w:r>
              <w:proofErr w:type="spellEnd"/>
              <w:r w:rsidRPr="008B4BB7">
                <w:rPr>
                  <w:lang w:eastAsia="ru-RU"/>
                </w:rPr>
                <w:t xml:space="preserve"> И.В.</w:t>
              </w:r>
            </w:hyperlink>
          </w:p>
        </w:tc>
      </w:tr>
      <w:tr w:rsidR="008B4BB7" w:rsidRPr="008B4BB7" w:rsidTr="008B4BB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BB7" w:rsidRPr="008B4BB7" w:rsidRDefault="008B4BB7" w:rsidP="008B4BB7">
            <w:pPr>
              <w:pStyle w:val="a5"/>
              <w:rPr>
                <w:lang w:eastAsia="ru-RU"/>
              </w:rPr>
            </w:pPr>
            <w:hyperlink r:id="rId21" w:history="1">
              <w:proofErr w:type="spellStart"/>
              <w:r w:rsidRPr="008B4BB7">
                <w:rPr>
                  <w:lang w:eastAsia="ru-RU"/>
                </w:rPr>
                <w:t>Волохо</w:t>
              </w:r>
              <w:proofErr w:type="spellEnd"/>
              <w:r w:rsidRPr="008B4BB7">
                <w:rPr>
                  <w:lang w:eastAsia="ru-RU"/>
                </w:rPr>
                <w:t xml:space="preserve"> И.В.</w:t>
              </w:r>
            </w:hyperlink>
          </w:p>
        </w:tc>
      </w:tr>
    </w:tbl>
    <w:p w:rsidR="00504F2A" w:rsidRPr="006D0089" w:rsidRDefault="00504F2A" w:rsidP="008B4BB7">
      <w:pPr>
        <w:pStyle w:val="1"/>
        <w:jc w:val="center"/>
      </w:pPr>
    </w:p>
    <w:sectPr w:rsidR="00504F2A" w:rsidRPr="006D0089" w:rsidSect="00A958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6D0089"/>
    <w:rsid w:val="00743989"/>
    <w:rsid w:val="00881DCF"/>
    <w:rsid w:val="008B4BB7"/>
    <w:rsid w:val="009401BD"/>
    <w:rsid w:val="00955128"/>
    <w:rsid w:val="009D2EBB"/>
    <w:rsid w:val="00A05836"/>
    <w:rsid w:val="00A95839"/>
    <w:rsid w:val="00A96E68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6.html" TargetMode="External"/><Relationship Id="rId13" Type="http://schemas.openxmlformats.org/officeDocument/2006/relationships/hyperlink" Target="http://xn---97-5cd3cgu2f.xn--p1ai/old/Web/tch18.html" TargetMode="External"/><Relationship Id="rId18" Type="http://schemas.openxmlformats.org/officeDocument/2006/relationships/hyperlink" Target="http://xn---97-5cd3cgu2f.xn--p1ai/old/Web/tch10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38.html" TargetMode="External"/><Relationship Id="rId7" Type="http://schemas.openxmlformats.org/officeDocument/2006/relationships/hyperlink" Target="http://xn---97-5cd3cgu2f.xn--p1ai/old/Web/tch17.html" TargetMode="External"/><Relationship Id="rId12" Type="http://schemas.openxmlformats.org/officeDocument/2006/relationships/hyperlink" Target="http://xn---97-5cd3cgu2f.xn--p1ai/old/Web/tch10.html" TargetMode="External"/><Relationship Id="rId17" Type="http://schemas.openxmlformats.org/officeDocument/2006/relationships/hyperlink" Target="http://xn---97-5cd3cgu2f.xn--p1ai/old/Web/tch2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15.html" TargetMode="External"/><Relationship Id="rId20" Type="http://schemas.openxmlformats.org/officeDocument/2006/relationships/hyperlink" Target="http://xn---97-5cd3cgu2f.xn--p1ai/old/Web/tch3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3.html" TargetMode="External"/><Relationship Id="rId11" Type="http://schemas.openxmlformats.org/officeDocument/2006/relationships/hyperlink" Target="http://xn---97-5cd3cgu2f.xn--p1ai/old/Web/tch10.html" TargetMode="External"/><Relationship Id="rId5" Type="http://schemas.openxmlformats.org/officeDocument/2006/relationships/hyperlink" Target="http://xn---97-5cd3cgu2f.xn--p1ai/old/Web/tch2.html" TargetMode="External"/><Relationship Id="rId15" Type="http://schemas.openxmlformats.org/officeDocument/2006/relationships/hyperlink" Target="http://xn---97-5cd3cgu2f.xn--p1ai/old/Web/tch2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-97-5cd3cgu2f.xn--p1ai/old/Web/tch8.html" TargetMode="External"/><Relationship Id="rId19" Type="http://schemas.openxmlformats.org/officeDocument/2006/relationships/hyperlink" Target="http://xn---97-5cd3cgu2f.xn--p1ai/old/Web/tch1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9.html" TargetMode="External"/><Relationship Id="rId14" Type="http://schemas.openxmlformats.org/officeDocument/2006/relationships/hyperlink" Target="http://xn---97-5cd3cgu2f.xn--p1ai/old/Web/tch18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310-8D2D-46B2-BD16-1ADEDF7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5:00Z</dcterms:created>
  <dcterms:modified xsi:type="dcterms:W3CDTF">2019-01-11T05:45:00Z</dcterms:modified>
</cp:coreProperties>
</file>